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320C" w14:textId="77777777" w:rsidR="00D1607F" w:rsidRDefault="00475B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58BEA" wp14:editId="13AA8802">
                <wp:simplePos x="0" y="0"/>
                <wp:positionH relativeFrom="margin">
                  <wp:posOffset>-198120</wp:posOffset>
                </wp:positionH>
                <wp:positionV relativeFrom="margin">
                  <wp:posOffset>-655320</wp:posOffset>
                </wp:positionV>
                <wp:extent cx="5349240" cy="203454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B4B51" w14:textId="75DF99CA" w:rsidR="00E4702F" w:rsidRPr="00DF6522" w:rsidRDefault="00870F60" w:rsidP="00C40FB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ccess and Inclusion</w:t>
                            </w:r>
                            <w:r w:rsidR="00E4702F" w:rsidRPr="00DF652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Advisory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anel</w:t>
                            </w:r>
                          </w:p>
                          <w:p w14:paraId="73D549E6" w14:textId="77777777" w:rsidR="00E4702F" w:rsidRPr="00DF6522" w:rsidRDefault="00E4702F" w:rsidP="00C40FB3">
                            <w:pPr>
                              <w:pStyle w:val="BannerTitle"/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F652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Meeting Agenda</w:t>
                            </w:r>
                            <w:r w:rsidRPr="00DF652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ab/>
                            </w:r>
                            <w:r w:rsidRPr="00DF652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ab/>
                            </w:r>
                            <w:r w:rsidRPr="00DF652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5880F6D6" w14:textId="7997B00C" w:rsidR="009A7A54" w:rsidRPr="003840FF" w:rsidRDefault="00425297" w:rsidP="009A7A54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  <w:r w:rsidR="00022024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  <w:r w:rsidR="00973E01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DA5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Ju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y</w:t>
                            </w:r>
                            <w:r w:rsidR="00703DA5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ED6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D31040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973E01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9A7A54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9A7A54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4E8E264" w14:textId="6B93C0BB" w:rsidR="00783655" w:rsidRPr="00783655" w:rsidRDefault="009A7A54" w:rsidP="00783655">
                            <w:pPr>
                              <w:spacing w:after="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BB208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.00 </w:t>
                            </w:r>
                            <w:r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m</w:t>
                            </w:r>
                            <w:r w:rsidR="00D108E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D108E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DA5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.</w:t>
                            </w:r>
                            <w:r w:rsidR="0042529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703DA5"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D108E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40F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m</w:t>
                            </w:r>
                            <w:r w:rsidR="0078365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655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4252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line via Zoom </w:t>
                            </w:r>
                            <w:r w:rsidR="0078365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ink</w:t>
                            </w:r>
                            <w:r w:rsidR="001F16A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6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783655">
                                <w:rPr>
                                  <w:rStyle w:val="Hyperlink"/>
                                  <w:lang w:val="en-US"/>
                                </w:rPr>
                                <w:t>https://us02web.zoom.us/j/4255896439</w:t>
                              </w:r>
                            </w:hyperlink>
                            <w:r w:rsidR="00783655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7ED7C3CB" w14:textId="5817D4CA" w:rsidR="00783655" w:rsidRPr="003840FF" w:rsidRDefault="00783655" w:rsidP="009A7A5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eting ID: </w:t>
                            </w:r>
                            <w:r w:rsidRPr="00783655">
                              <w:rPr>
                                <w:sz w:val="24"/>
                                <w:szCs w:val="24"/>
                                <w:lang w:val="en-US"/>
                              </w:rPr>
                              <w:t>425 589 6439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83655">
                              <w:rPr>
                                <w:b/>
                                <w:sz w:val="28"/>
                                <w:szCs w:val="28"/>
                              </w:rPr>
                              <w:t>Passcod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83655">
                              <w:rPr>
                                <w:sz w:val="24"/>
                                <w:szCs w:val="24"/>
                                <w:lang w:val="en-US"/>
                              </w:rPr>
                              <w:t>112233</w:t>
                            </w:r>
                          </w:p>
                        </w:txbxContent>
                      </wps:txbx>
                      <wps:bodyPr rot="0" vert="horz" wrap="square" lIns="0" tIns="36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58B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pt;margin-top:-51.6pt;width:421.2pt;height:16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" filled="f" stroked="f">
                <v:textbox inset="0,10mm,0,0">
                  <w:txbxContent>
                    <w:p w14:paraId="4D8B4B51" w14:textId="75DF99CA" w:rsidR="00E4702F" w:rsidRPr="00DF6522" w:rsidRDefault="00870F60" w:rsidP="00C40FB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ccess and Inclusion</w:t>
                      </w:r>
                      <w:r w:rsidR="00E4702F" w:rsidRPr="00DF6522">
                        <w:rPr>
                          <w:b/>
                          <w:sz w:val="44"/>
                          <w:szCs w:val="44"/>
                        </w:rPr>
                        <w:t xml:space="preserve"> Advisory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Panel</w:t>
                      </w:r>
                    </w:p>
                    <w:p w14:paraId="73D549E6" w14:textId="77777777" w:rsidR="00E4702F" w:rsidRPr="00DF6522" w:rsidRDefault="00E4702F" w:rsidP="00C40FB3">
                      <w:pPr>
                        <w:pStyle w:val="BannerTitle"/>
                        <w:pBdr>
                          <w:bottom w:val="single" w:sz="4" w:space="1" w:color="auto"/>
                        </w:pBdr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DF6522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>Meeting Agenda</w:t>
                      </w:r>
                      <w:r w:rsidRPr="00DF6522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ab/>
                      </w:r>
                      <w:r w:rsidRPr="00DF6522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ab/>
                      </w:r>
                      <w:r w:rsidRPr="00DF6522">
                        <w:rPr>
                          <w:rFonts w:asciiTheme="minorHAnsi" w:hAnsiTheme="minorHAnsi"/>
                          <w:b/>
                          <w:color w:val="000000"/>
                          <w:sz w:val="40"/>
                          <w:szCs w:val="40"/>
                        </w:rPr>
                        <w:tab/>
                      </w:r>
                    </w:p>
                    <w:p w14:paraId="5880F6D6" w14:textId="7997B00C" w:rsidR="009A7A54" w:rsidRPr="003840FF" w:rsidRDefault="00425297" w:rsidP="009A7A54">
                      <w:pPr>
                        <w:spacing w:after="0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Tuesday</w:t>
                      </w:r>
                      <w:r w:rsidR="00022024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27</w:t>
                      </w:r>
                      <w:r w:rsidR="00973E01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03DA5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Ju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ly</w:t>
                      </w:r>
                      <w:r w:rsidR="00703DA5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C5ED6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D31040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973E01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9A7A54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9A7A54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64E8E264" w14:textId="6B93C0BB" w:rsidR="00783655" w:rsidRPr="00783655" w:rsidRDefault="009A7A54" w:rsidP="00783655">
                      <w:pPr>
                        <w:spacing w:after="0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BB208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.00 </w:t>
                      </w:r>
                      <w:r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pm</w:t>
                      </w:r>
                      <w:r w:rsidR="00D108E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D108E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03DA5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7.</w:t>
                      </w:r>
                      <w:r w:rsidR="00425297">
                        <w:rPr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703DA5"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D108E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840FF">
                        <w:rPr>
                          <w:b/>
                          <w:color w:val="000000"/>
                          <w:sz w:val="28"/>
                          <w:szCs w:val="28"/>
                        </w:rPr>
                        <w:t>pm</w:t>
                      </w:r>
                      <w:r w:rsidR="0078365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3655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="00425297">
                        <w:rPr>
                          <w:b/>
                          <w:sz w:val="28"/>
                          <w:szCs w:val="28"/>
                        </w:rPr>
                        <w:t xml:space="preserve">nline via Zoom </w:t>
                      </w:r>
                      <w:r w:rsidR="00783655">
                        <w:rPr>
                          <w:b/>
                          <w:color w:val="000000"/>
                          <w:sz w:val="28"/>
                          <w:szCs w:val="28"/>
                        </w:rPr>
                        <w:t>Link</w:t>
                      </w:r>
                      <w:r w:rsidR="001F16A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7836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783655">
                          <w:rPr>
                            <w:rStyle w:val="Hyperlink"/>
                            <w:lang w:val="en-US"/>
                          </w:rPr>
                          <w:t>https://us02web.zoom.us/j/4255896439</w:t>
                        </w:r>
                      </w:hyperlink>
                      <w:r w:rsidR="00783655">
                        <w:rPr>
                          <w:lang w:val="en-US"/>
                        </w:rPr>
                        <w:t xml:space="preserve">   </w:t>
                      </w:r>
                    </w:p>
                    <w:p w14:paraId="7ED7C3CB" w14:textId="5817D4CA" w:rsidR="00783655" w:rsidRPr="003840FF" w:rsidRDefault="00783655" w:rsidP="009A7A5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eting ID: </w:t>
                      </w:r>
                      <w:r w:rsidRPr="00783655">
                        <w:rPr>
                          <w:sz w:val="24"/>
                          <w:szCs w:val="24"/>
                          <w:lang w:val="en-US"/>
                        </w:rPr>
                        <w:t>425 589 6439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783655">
                        <w:rPr>
                          <w:b/>
                          <w:sz w:val="28"/>
                          <w:szCs w:val="28"/>
                        </w:rPr>
                        <w:t>Passcod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83655">
                        <w:rPr>
                          <w:sz w:val="24"/>
                          <w:szCs w:val="24"/>
                          <w:lang w:val="en-US"/>
                        </w:rPr>
                        <w:t>11223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634E">
        <w:t xml:space="preserve"> </w:t>
      </w:r>
    </w:p>
    <w:p w14:paraId="5F47BA51" w14:textId="77777777" w:rsidR="00C40FB3" w:rsidRDefault="00C40FB3"/>
    <w:p w14:paraId="5DC3ABF6" w14:textId="77777777" w:rsidR="00C40FB3" w:rsidRDefault="00C40FB3"/>
    <w:p w14:paraId="3BADF242" w14:textId="7CC7A720" w:rsidR="00220EA7" w:rsidRPr="006B142B" w:rsidRDefault="00220EA7" w:rsidP="00B50D34">
      <w:pPr>
        <w:shd w:val="clear" w:color="auto" w:fill="FFFFFF"/>
        <w:ind w:left="-227"/>
      </w:pPr>
      <w:r>
        <w:rPr>
          <w:rFonts w:ascii="Segoe UI" w:eastAsia="Times New Roman" w:hAnsi="Segoe UI" w:cs="Segoe UI"/>
          <w:color w:val="323130"/>
        </w:rPr>
        <w:br/>
      </w: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506"/>
        <w:gridCol w:w="1417"/>
      </w:tblGrid>
      <w:tr w:rsidR="008B3925" w14:paraId="78CB7E58" w14:textId="19DE5E86" w:rsidTr="00870F60">
        <w:trPr>
          <w:trHeight w:val="480"/>
        </w:trPr>
        <w:tc>
          <w:tcPr>
            <w:tcW w:w="8506" w:type="dxa"/>
            <w:vAlign w:val="center"/>
          </w:tcPr>
          <w:p w14:paraId="0380B31C" w14:textId="77777777" w:rsidR="00980E7D" w:rsidRDefault="00980E7D" w:rsidP="00980E7D">
            <w:pPr>
              <w:spacing w:after="0" w:line="240" w:lineRule="auto"/>
              <w:ind w:left="512"/>
              <w:rPr>
                <w:b/>
                <w:iCs/>
                <w:sz w:val="28"/>
                <w:szCs w:val="28"/>
              </w:rPr>
            </w:pPr>
          </w:p>
          <w:p w14:paraId="7CB27A8E" w14:textId="6CA504E3" w:rsidR="008B3925" w:rsidRDefault="008B3925" w:rsidP="00684694">
            <w:pPr>
              <w:numPr>
                <w:ilvl w:val="0"/>
                <w:numId w:val="2"/>
              </w:numPr>
              <w:spacing w:after="0"/>
              <w:ind w:left="512"/>
              <w:rPr>
                <w:b/>
                <w:iCs/>
                <w:sz w:val="28"/>
                <w:szCs w:val="28"/>
              </w:rPr>
            </w:pPr>
            <w:r w:rsidRPr="003840FF">
              <w:rPr>
                <w:b/>
                <w:iCs/>
                <w:sz w:val="28"/>
                <w:szCs w:val="28"/>
              </w:rPr>
              <w:t xml:space="preserve">Welcome and </w:t>
            </w:r>
            <w:r w:rsidR="00C97203">
              <w:rPr>
                <w:b/>
                <w:iCs/>
                <w:sz w:val="28"/>
                <w:szCs w:val="28"/>
              </w:rPr>
              <w:t>A</w:t>
            </w:r>
            <w:r w:rsidRPr="003840FF">
              <w:rPr>
                <w:b/>
                <w:iCs/>
                <w:sz w:val="28"/>
                <w:szCs w:val="28"/>
              </w:rPr>
              <w:t>cknowledgement</w:t>
            </w:r>
            <w:r w:rsidR="008929E3">
              <w:rPr>
                <w:b/>
                <w:iCs/>
                <w:sz w:val="28"/>
                <w:szCs w:val="28"/>
              </w:rPr>
              <w:t xml:space="preserve"> of Country</w:t>
            </w:r>
          </w:p>
          <w:p w14:paraId="11B96770" w14:textId="77777777" w:rsidR="001C2EC6" w:rsidRDefault="001C2EC6" w:rsidP="001C2EC6">
            <w:pPr>
              <w:spacing w:after="0"/>
              <w:ind w:left="512"/>
              <w:rPr>
                <w:b/>
                <w:iCs/>
                <w:sz w:val="28"/>
                <w:szCs w:val="28"/>
              </w:rPr>
            </w:pPr>
          </w:p>
          <w:p w14:paraId="49E53267" w14:textId="62658B7C" w:rsidR="001C2EC6" w:rsidRPr="001C2EC6" w:rsidRDefault="001C2EC6" w:rsidP="001C2EC6">
            <w:pPr>
              <w:spacing w:after="0"/>
              <w:ind w:left="512"/>
              <w:rPr>
                <w:iCs/>
                <w:sz w:val="28"/>
                <w:szCs w:val="28"/>
              </w:rPr>
            </w:pPr>
            <w:r w:rsidRPr="003840FF">
              <w:rPr>
                <w:sz w:val="28"/>
                <w:szCs w:val="28"/>
              </w:rPr>
              <w:t xml:space="preserve">Waverley Council acknowledges the </w:t>
            </w:r>
            <w:proofErr w:type="spellStart"/>
            <w:r w:rsidRPr="003840FF">
              <w:rPr>
                <w:sz w:val="28"/>
                <w:szCs w:val="28"/>
              </w:rPr>
              <w:t>Bidjigal</w:t>
            </w:r>
            <w:proofErr w:type="spellEnd"/>
            <w:r w:rsidRPr="003840FF">
              <w:rPr>
                <w:sz w:val="28"/>
                <w:szCs w:val="28"/>
              </w:rPr>
              <w:t xml:space="preserve"> and Gadigal people, who traditionally occupied the Sydney </w:t>
            </w:r>
            <w:proofErr w:type="gramStart"/>
            <w:r w:rsidRPr="003840FF">
              <w:rPr>
                <w:sz w:val="28"/>
                <w:szCs w:val="28"/>
              </w:rPr>
              <w:t>Coast</w:t>
            </w:r>
            <w:proofErr w:type="gramEnd"/>
            <w:r w:rsidRPr="003840FF">
              <w:rPr>
                <w:sz w:val="28"/>
                <w:szCs w:val="28"/>
              </w:rPr>
              <w:t xml:space="preserve"> and we acknowledge all Aboriginal and Torres Strait Islander Elders both past and present.</w:t>
            </w:r>
          </w:p>
        </w:tc>
        <w:tc>
          <w:tcPr>
            <w:tcW w:w="1417" w:type="dxa"/>
            <w:vAlign w:val="center"/>
          </w:tcPr>
          <w:p w14:paraId="02DCED1C" w14:textId="767010EB" w:rsidR="008B3925" w:rsidRPr="00870F60" w:rsidRDefault="003A6B1E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925" w:rsidRPr="00870F60">
              <w:rPr>
                <w:sz w:val="28"/>
                <w:szCs w:val="28"/>
              </w:rPr>
              <w:t xml:space="preserve"> min</w:t>
            </w:r>
            <w:r w:rsidR="00407FFD">
              <w:rPr>
                <w:sz w:val="28"/>
                <w:szCs w:val="28"/>
              </w:rPr>
              <w:t>s</w:t>
            </w:r>
          </w:p>
        </w:tc>
      </w:tr>
      <w:tr w:rsidR="008B3925" w14:paraId="039B5E3A" w14:textId="7B58D68B" w:rsidTr="00870F60">
        <w:trPr>
          <w:trHeight w:val="484"/>
        </w:trPr>
        <w:tc>
          <w:tcPr>
            <w:tcW w:w="8506" w:type="dxa"/>
            <w:vAlign w:val="center"/>
          </w:tcPr>
          <w:p w14:paraId="41722562" w14:textId="77777777" w:rsidR="00980E7D" w:rsidRPr="00980E7D" w:rsidRDefault="00980E7D" w:rsidP="00980E7D">
            <w:pPr>
              <w:spacing w:after="0" w:line="240" w:lineRule="auto"/>
              <w:ind w:left="502"/>
              <w:rPr>
                <w:sz w:val="28"/>
                <w:szCs w:val="28"/>
              </w:rPr>
            </w:pPr>
          </w:p>
          <w:p w14:paraId="4C841EB8" w14:textId="49B36A03" w:rsidR="008B3925" w:rsidRPr="00B971AF" w:rsidRDefault="008B3925" w:rsidP="006A2FCB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3840FF">
              <w:rPr>
                <w:b/>
                <w:sz w:val="28"/>
                <w:szCs w:val="28"/>
              </w:rPr>
              <w:t xml:space="preserve">Apologies </w:t>
            </w:r>
            <w:r w:rsidRPr="003840FF">
              <w:rPr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  <w:vAlign w:val="center"/>
          </w:tcPr>
          <w:p w14:paraId="409C6F5D" w14:textId="77777777" w:rsidR="00B971AF" w:rsidRDefault="00B971AF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1A2B867D" w14:textId="10A5B84F" w:rsidR="008B3925" w:rsidRPr="00870F60" w:rsidRDefault="003A6B1E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925" w:rsidRPr="003840FF">
              <w:rPr>
                <w:sz w:val="28"/>
                <w:szCs w:val="28"/>
              </w:rPr>
              <w:t xml:space="preserve"> min</w:t>
            </w:r>
            <w:r w:rsidR="00407FFD">
              <w:rPr>
                <w:sz w:val="28"/>
                <w:szCs w:val="28"/>
              </w:rPr>
              <w:t>s</w:t>
            </w:r>
          </w:p>
        </w:tc>
      </w:tr>
      <w:tr w:rsidR="00B971AF" w14:paraId="7D2E279F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1BAF02E4" w14:textId="77777777" w:rsidR="00B971AF" w:rsidRDefault="00B971AF" w:rsidP="00B971AF">
            <w:pPr>
              <w:pStyle w:val="ListParagraph"/>
              <w:spacing w:after="0" w:line="240" w:lineRule="auto"/>
              <w:ind w:left="502"/>
              <w:rPr>
                <w:sz w:val="28"/>
                <w:szCs w:val="28"/>
              </w:rPr>
            </w:pPr>
          </w:p>
          <w:p w14:paraId="58E5AE2B" w14:textId="036D85B4" w:rsidR="00B971AF" w:rsidRPr="004653A0" w:rsidRDefault="00B971AF" w:rsidP="00B97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653A0">
              <w:rPr>
                <w:b/>
                <w:bCs/>
                <w:sz w:val="28"/>
                <w:szCs w:val="28"/>
              </w:rPr>
              <w:t xml:space="preserve">Introductions </w:t>
            </w:r>
          </w:p>
        </w:tc>
        <w:tc>
          <w:tcPr>
            <w:tcW w:w="1417" w:type="dxa"/>
            <w:vAlign w:val="center"/>
          </w:tcPr>
          <w:p w14:paraId="7E4DFB11" w14:textId="77777777" w:rsidR="00B971AF" w:rsidRDefault="00B971AF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7E577B9D" w14:textId="6403BBF1" w:rsidR="00B971AF" w:rsidRDefault="00B971AF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ins</w:t>
            </w:r>
          </w:p>
        </w:tc>
      </w:tr>
      <w:tr w:rsidR="006A2FCB" w14:paraId="76B58F1E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4FE2B603" w14:textId="77777777" w:rsidR="00980E7D" w:rsidRDefault="00980E7D" w:rsidP="00980E7D">
            <w:pPr>
              <w:pStyle w:val="ListParagraph"/>
              <w:spacing w:after="0" w:line="240" w:lineRule="auto"/>
              <w:ind w:left="499"/>
              <w:rPr>
                <w:b/>
                <w:bCs/>
                <w:sz w:val="28"/>
                <w:szCs w:val="28"/>
              </w:rPr>
            </w:pPr>
          </w:p>
          <w:p w14:paraId="5226D04F" w14:textId="46222BBD" w:rsidR="003A159E" w:rsidRPr="00980E7D" w:rsidRDefault="003A159E" w:rsidP="003A159E">
            <w:pPr>
              <w:pStyle w:val="ListParagraph"/>
              <w:numPr>
                <w:ilvl w:val="0"/>
                <w:numId w:val="2"/>
              </w:numPr>
              <w:spacing w:after="0"/>
              <w:ind w:left="499" w:hanging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verley Community </w:t>
            </w:r>
            <w:r w:rsidR="006D0A8F">
              <w:rPr>
                <w:b/>
                <w:bCs/>
                <w:sz w:val="28"/>
                <w:szCs w:val="28"/>
              </w:rPr>
              <w:t>Profile</w:t>
            </w:r>
            <w:r w:rsidRPr="003A159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14A7F6" w14:textId="77777777" w:rsidR="00B971AF" w:rsidRDefault="00B971AF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36124A34" w14:textId="4C691342" w:rsidR="006A2FCB" w:rsidRDefault="00A17038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5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mins</w:t>
            </w:r>
          </w:p>
        </w:tc>
      </w:tr>
      <w:tr w:rsidR="0004509E" w14:paraId="626A00E3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20AC54E9" w14:textId="77777777" w:rsidR="0004509E" w:rsidRDefault="0004509E" w:rsidP="0004509E">
            <w:pPr>
              <w:pStyle w:val="ListParagraph"/>
              <w:spacing w:after="0" w:line="240" w:lineRule="auto"/>
              <w:ind w:left="502"/>
              <w:rPr>
                <w:b/>
                <w:bCs/>
                <w:sz w:val="28"/>
                <w:szCs w:val="28"/>
              </w:rPr>
            </w:pPr>
          </w:p>
          <w:p w14:paraId="09D58F6F" w14:textId="0FE00855" w:rsidR="0004509E" w:rsidRDefault="0004509E" w:rsidP="000450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 of Advisory Panel</w:t>
            </w:r>
          </w:p>
        </w:tc>
        <w:tc>
          <w:tcPr>
            <w:tcW w:w="1417" w:type="dxa"/>
            <w:vAlign w:val="center"/>
          </w:tcPr>
          <w:p w14:paraId="1C9F145B" w14:textId="77777777" w:rsidR="0004509E" w:rsidRDefault="0004509E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60EC4042" w14:textId="0E4232AF" w:rsidR="0004509E" w:rsidRDefault="0004509E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s</w:t>
            </w:r>
          </w:p>
        </w:tc>
      </w:tr>
      <w:tr w:rsidR="008B3925" w14:paraId="067BE06A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6E7AD0D8" w14:textId="77777777" w:rsidR="00980E7D" w:rsidRPr="00980E7D" w:rsidRDefault="00980E7D" w:rsidP="00980E7D">
            <w:pPr>
              <w:spacing w:after="0" w:line="240" w:lineRule="auto"/>
              <w:ind w:left="502"/>
              <w:rPr>
                <w:b/>
                <w:sz w:val="28"/>
                <w:szCs w:val="28"/>
              </w:rPr>
            </w:pPr>
          </w:p>
          <w:p w14:paraId="750F7356" w14:textId="240EFFDF" w:rsidR="00FF0E78" w:rsidRPr="003840FF" w:rsidRDefault="006F3709" w:rsidP="006F3709">
            <w:pPr>
              <w:numPr>
                <w:ilvl w:val="0"/>
                <w:numId w:val="2"/>
              </w:numPr>
              <w:spacing w:after="0"/>
              <w:rPr>
                <w:b/>
                <w:sz w:val="28"/>
                <w:szCs w:val="28"/>
              </w:rPr>
            </w:pPr>
            <w:r w:rsidRPr="003840FF">
              <w:rPr>
                <w:b/>
                <w:bCs/>
                <w:sz w:val="28"/>
                <w:szCs w:val="28"/>
              </w:rPr>
              <w:t xml:space="preserve">Regional Framework and Waverley’s Disability Inclusion </w:t>
            </w:r>
            <w:r w:rsidR="00FF0E78" w:rsidRPr="003840FF">
              <w:rPr>
                <w:b/>
                <w:bCs/>
                <w:sz w:val="28"/>
                <w:szCs w:val="28"/>
              </w:rPr>
              <w:t>Action Plan</w:t>
            </w:r>
            <w:r w:rsidRPr="003840FF">
              <w:rPr>
                <w:b/>
                <w:bCs/>
                <w:sz w:val="28"/>
                <w:szCs w:val="28"/>
              </w:rPr>
              <w:t xml:space="preserve"> </w:t>
            </w:r>
            <w:r w:rsidR="00CF53C1">
              <w:rPr>
                <w:b/>
                <w:bCs/>
                <w:sz w:val="28"/>
                <w:szCs w:val="28"/>
              </w:rPr>
              <w:t xml:space="preserve">2017 </w:t>
            </w:r>
            <w:r w:rsidR="001572B9">
              <w:rPr>
                <w:b/>
                <w:bCs/>
                <w:sz w:val="28"/>
                <w:szCs w:val="28"/>
              </w:rPr>
              <w:t>–</w:t>
            </w:r>
            <w:r w:rsidR="00CF53C1">
              <w:rPr>
                <w:b/>
                <w:bCs/>
                <w:sz w:val="28"/>
                <w:szCs w:val="28"/>
              </w:rPr>
              <w:t xml:space="preserve"> </w:t>
            </w:r>
            <w:r w:rsidR="001572B9">
              <w:rPr>
                <w:b/>
                <w:bCs/>
                <w:sz w:val="28"/>
                <w:szCs w:val="28"/>
              </w:rPr>
              <w:t>2021/</w:t>
            </w:r>
            <w:r w:rsidR="00CF53C1">
              <w:rPr>
                <w:b/>
                <w:bCs/>
                <w:sz w:val="28"/>
                <w:szCs w:val="28"/>
              </w:rPr>
              <w:t>202</w:t>
            </w:r>
            <w:r w:rsidR="00B472FC">
              <w:rPr>
                <w:b/>
                <w:bCs/>
                <w:sz w:val="28"/>
                <w:szCs w:val="28"/>
              </w:rPr>
              <w:t>2</w:t>
            </w:r>
          </w:p>
          <w:p w14:paraId="78E5FC40" w14:textId="36042E03" w:rsidR="00B472FC" w:rsidRPr="003A159E" w:rsidRDefault="006A2FCB" w:rsidP="00B472FC">
            <w:pPr>
              <w:pStyle w:val="ListParagraph"/>
              <w:numPr>
                <w:ilvl w:val="0"/>
                <w:numId w:val="49"/>
              </w:num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chievements </w:t>
            </w:r>
          </w:p>
        </w:tc>
        <w:tc>
          <w:tcPr>
            <w:tcW w:w="1417" w:type="dxa"/>
            <w:vAlign w:val="center"/>
          </w:tcPr>
          <w:p w14:paraId="2A0B16F1" w14:textId="7EAB978D" w:rsidR="008B3925" w:rsidRPr="003840FF" w:rsidRDefault="00596DCD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297">
              <w:rPr>
                <w:sz w:val="28"/>
                <w:szCs w:val="28"/>
              </w:rPr>
              <w:t>0</w:t>
            </w:r>
            <w:r w:rsidR="003A159E">
              <w:rPr>
                <w:sz w:val="28"/>
                <w:szCs w:val="28"/>
              </w:rPr>
              <w:t xml:space="preserve"> mins</w:t>
            </w:r>
          </w:p>
        </w:tc>
      </w:tr>
      <w:tr w:rsidR="006A2FCB" w14:paraId="21E6CEC8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50B58CAE" w14:textId="5FE2C48D" w:rsidR="00980E7D" w:rsidRPr="00980E7D" w:rsidRDefault="00980E7D" w:rsidP="00980E7D">
            <w:pPr>
              <w:pStyle w:val="ListParagraph"/>
              <w:spacing w:after="0" w:line="240" w:lineRule="auto"/>
              <w:ind w:left="502"/>
              <w:rPr>
                <w:bCs/>
                <w:sz w:val="28"/>
                <w:szCs w:val="28"/>
              </w:rPr>
            </w:pPr>
          </w:p>
          <w:p w14:paraId="6B89AD37" w14:textId="78AAEF91" w:rsidR="001572B9" w:rsidRPr="001572B9" w:rsidRDefault="00425297" w:rsidP="001572B9">
            <w:pPr>
              <w:pStyle w:val="ListParagraph"/>
              <w:numPr>
                <w:ilvl w:val="0"/>
                <w:numId w:val="2"/>
              </w:numPr>
              <w:spacing w:after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6D0A8F">
              <w:rPr>
                <w:b/>
                <w:bCs/>
                <w:sz w:val="28"/>
                <w:szCs w:val="28"/>
              </w:rPr>
              <w:t>ext Disability Inclusion Action Plan</w:t>
            </w:r>
          </w:p>
          <w:p w14:paraId="4C64F9DE" w14:textId="6BB00FB2" w:rsidR="001572B9" w:rsidRPr="003A159E" w:rsidRDefault="006D0A8F" w:rsidP="001572B9">
            <w:pPr>
              <w:numPr>
                <w:ilvl w:val="1"/>
                <w:numId w:val="2"/>
              </w:num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deas for</w:t>
            </w:r>
            <w:r w:rsidR="001572B9">
              <w:rPr>
                <w:sz w:val="28"/>
                <w:szCs w:val="28"/>
              </w:rPr>
              <w:t xml:space="preserve"> t</w:t>
            </w:r>
            <w:r w:rsidR="006A2FCB">
              <w:rPr>
                <w:sz w:val="28"/>
                <w:szCs w:val="28"/>
              </w:rPr>
              <w:t>argeted consultations</w:t>
            </w:r>
          </w:p>
        </w:tc>
        <w:tc>
          <w:tcPr>
            <w:tcW w:w="1417" w:type="dxa"/>
            <w:vAlign w:val="center"/>
          </w:tcPr>
          <w:p w14:paraId="58D2968F" w14:textId="27F4BDF0" w:rsidR="006A2FCB" w:rsidRDefault="00425297" w:rsidP="0004509E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A159E">
              <w:rPr>
                <w:sz w:val="28"/>
                <w:szCs w:val="28"/>
              </w:rPr>
              <w:t>mins</w:t>
            </w:r>
          </w:p>
        </w:tc>
      </w:tr>
      <w:tr w:rsidR="008B3925" w14:paraId="22FCA9B9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76852FA3" w14:textId="77777777" w:rsidR="00980E7D" w:rsidRDefault="00980E7D" w:rsidP="00980E7D">
            <w:pPr>
              <w:pStyle w:val="ListParagraph"/>
              <w:spacing w:after="0" w:line="240" w:lineRule="auto"/>
              <w:ind w:left="502"/>
              <w:rPr>
                <w:b/>
                <w:sz w:val="28"/>
                <w:szCs w:val="28"/>
              </w:rPr>
            </w:pPr>
          </w:p>
          <w:p w14:paraId="616EBCE9" w14:textId="199B5128" w:rsidR="00A75A8B" w:rsidRPr="003840FF" w:rsidRDefault="008B3925" w:rsidP="00A071E1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8"/>
                <w:szCs w:val="28"/>
              </w:rPr>
            </w:pPr>
            <w:r w:rsidRPr="003840FF">
              <w:rPr>
                <w:b/>
                <w:sz w:val="28"/>
                <w:szCs w:val="28"/>
              </w:rPr>
              <w:t xml:space="preserve">Other </w:t>
            </w:r>
            <w:r w:rsidR="00596DCD">
              <w:rPr>
                <w:b/>
                <w:sz w:val="28"/>
                <w:szCs w:val="28"/>
              </w:rPr>
              <w:t>B</w:t>
            </w:r>
            <w:r w:rsidRPr="003840FF">
              <w:rPr>
                <w:b/>
                <w:sz w:val="28"/>
                <w:szCs w:val="28"/>
              </w:rPr>
              <w:t>usiness</w:t>
            </w:r>
          </w:p>
          <w:p w14:paraId="3750B32D" w14:textId="53BA87A7" w:rsidR="00870F60" w:rsidRPr="007765DF" w:rsidRDefault="00870F60" w:rsidP="007765DF">
            <w:pPr>
              <w:numPr>
                <w:ilvl w:val="1"/>
                <w:numId w:val="2"/>
              </w:numPr>
              <w:spacing w:after="0"/>
              <w:rPr>
                <w:sz w:val="28"/>
                <w:szCs w:val="28"/>
              </w:rPr>
            </w:pPr>
            <w:r w:rsidRPr="007765DF">
              <w:rPr>
                <w:sz w:val="28"/>
                <w:szCs w:val="28"/>
              </w:rPr>
              <w:t>Housekeeping</w:t>
            </w:r>
          </w:p>
          <w:p w14:paraId="09BC4A57" w14:textId="33A3EB60" w:rsidR="00870F60" w:rsidRPr="00596DCD" w:rsidRDefault="00E35A15" w:rsidP="00596DCD">
            <w:pPr>
              <w:pStyle w:val="ListParagraph"/>
              <w:numPr>
                <w:ilvl w:val="1"/>
                <w:numId w:val="36"/>
              </w:numPr>
              <w:spacing w:after="0"/>
              <w:rPr>
                <w:sz w:val="28"/>
                <w:szCs w:val="28"/>
              </w:rPr>
            </w:pPr>
            <w:r w:rsidRPr="00E35A15">
              <w:rPr>
                <w:sz w:val="28"/>
                <w:szCs w:val="28"/>
              </w:rPr>
              <w:t>Code of Conduct</w:t>
            </w:r>
          </w:p>
        </w:tc>
        <w:tc>
          <w:tcPr>
            <w:tcW w:w="1417" w:type="dxa"/>
            <w:vAlign w:val="center"/>
          </w:tcPr>
          <w:p w14:paraId="7C87C276" w14:textId="77777777" w:rsidR="00D6195F" w:rsidRDefault="00D6195F" w:rsidP="00980E7D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177C9F6C" w14:textId="176799E6" w:rsidR="008B3925" w:rsidRPr="003840FF" w:rsidRDefault="00407FFD" w:rsidP="00980E7D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71E1" w:rsidRPr="003840FF">
              <w:rPr>
                <w:sz w:val="28"/>
                <w:szCs w:val="28"/>
              </w:rPr>
              <w:t xml:space="preserve"> min</w:t>
            </w:r>
            <w:r>
              <w:rPr>
                <w:sz w:val="28"/>
                <w:szCs w:val="28"/>
              </w:rPr>
              <w:t>s</w:t>
            </w:r>
          </w:p>
        </w:tc>
      </w:tr>
      <w:tr w:rsidR="008B3925" w14:paraId="3AF9AD25" w14:textId="77777777" w:rsidTr="00870F60">
        <w:trPr>
          <w:trHeight w:val="484"/>
        </w:trPr>
        <w:tc>
          <w:tcPr>
            <w:tcW w:w="8506" w:type="dxa"/>
            <w:vAlign w:val="center"/>
          </w:tcPr>
          <w:p w14:paraId="6014CE13" w14:textId="464C8950" w:rsidR="00D6195F" w:rsidRDefault="00D6195F" w:rsidP="00D6195F">
            <w:pPr>
              <w:pStyle w:val="ListParagraph"/>
              <w:spacing w:after="0"/>
              <w:ind w:left="502"/>
              <w:rPr>
                <w:b/>
                <w:sz w:val="28"/>
                <w:szCs w:val="28"/>
              </w:rPr>
            </w:pPr>
          </w:p>
          <w:p w14:paraId="60785BF0" w14:textId="573105D1" w:rsidR="00CD51D7" w:rsidRPr="00980E7D" w:rsidRDefault="0099667F" w:rsidP="0034284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8"/>
                <w:szCs w:val="28"/>
              </w:rPr>
            </w:pPr>
            <w:r w:rsidRPr="003840FF">
              <w:rPr>
                <w:b/>
                <w:sz w:val="28"/>
                <w:szCs w:val="28"/>
              </w:rPr>
              <w:t xml:space="preserve">Next </w:t>
            </w:r>
            <w:r w:rsidR="008B3925" w:rsidRPr="003840FF">
              <w:rPr>
                <w:b/>
                <w:sz w:val="28"/>
                <w:szCs w:val="28"/>
              </w:rPr>
              <w:t>Meeting</w:t>
            </w:r>
            <w:r w:rsidR="008B3925" w:rsidRPr="003840FF">
              <w:rPr>
                <w:rFonts w:ascii="Calibri" w:hAnsi="Calibri"/>
                <w:b/>
                <w:sz w:val="28"/>
                <w:szCs w:val="28"/>
              </w:rPr>
              <w:tab/>
            </w:r>
            <w:r w:rsidR="00980E7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FC9833" w14:textId="77777777" w:rsidR="00D6195F" w:rsidRDefault="00D6195F" w:rsidP="00980E7D">
            <w:pPr>
              <w:spacing w:after="0" w:line="240" w:lineRule="auto"/>
              <w:ind w:left="181"/>
              <w:rPr>
                <w:sz w:val="28"/>
                <w:szCs w:val="28"/>
              </w:rPr>
            </w:pPr>
          </w:p>
          <w:p w14:paraId="046BE9EC" w14:textId="013C8D12" w:rsidR="008B3925" w:rsidRDefault="003A6B1E" w:rsidP="00980E7D">
            <w:pPr>
              <w:spacing w:after="0" w:line="240" w:lineRule="auto"/>
              <w:ind w:left="181"/>
            </w:pPr>
            <w:r w:rsidRPr="003A6B1E">
              <w:rPr>
                <w:sz w:val="28"/>
                <w:szCs w:val="28"/>
              </w:rPr>
              <w:t>1 min</w:t>
            </w:r>
          </w:p>
        </w:tc>
      </w:tr>
    </w:tbl>
    <w:p w14:paraId="2804942F" w14:textId="77777777" w:rsidR="00723617" w:rsidRPr="00ED5BC3" w:rsidRDefault="00723617" w:rsidP="00723617">
      <w:pPr>
        <w:spacing w:after="0"/>
      </w:pPr>
    </w:p>
    <w:sectPr w:rsidR="00723617" w:rsidRPr="00ED5BC3" w:rsidSect="00636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6690" w14:textId="77777777" w:rsidR="00681004" w:rsidRDefault="00681004" w:rsidP="00887EED">
      <w:pPr>
        <w:spacing w:after="0" w:line="240" w:lineRule="auto"/>
      </w:pPr>
      <w:r>
        <w:separator/>
      </w:r>
    </w:p>
  </w:endnote>
  <w:endnote w:type="continuationSeparator" w:id="0">
    <w:p w14:paraId="51F9568B" w14:textId="77777777" w:rsidR="00681004" w:rsidRDefault="00681004" w:rsidP="008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25D" w14:textId="77777777" w:rsidR="00FB246E" w:rsidRDefault="00FB2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CB2F" w14:textId="77777777" w:rsidR="00FB246E" w:rsidRDefault="00FB2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D1B7" w14:textId="77777777" w:rsidR="00FB246E" w:rsidRDefault="00FB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C284" w14:textId="77777777" w:rsidR="00681004" w:rsidRDefault="00681004" w:rsidP="00887EED">
      <w:pPr>
        <w:spacing w:after="0" w:line="240" w:lineRule="auto"/>
      </w:pPr>
      <w:r>
        <w:separator/>
      </w:r>
    </w:p>
  </w:footnote>
  <w:footnote w:type="continuationSeparator" w:id="0">
    <w:p w14:paraId="5E75848B" w14:textId="77777777" w:rsidR="00681004" w:rsidRDefault="00681004" w:rsidP="008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9BE3" w14:textId="13636D68" w:rsidR="00FB246E" w:rsidRDefault="00FB2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B8B2" w14:textId="7E07BAD9" w:rsidR="00E4702F" w:rsidRDefault="00E47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677680E" wp14:editId="3DDFCB69">
          <wp:simplePos x="0" y="0"/>
          <wp:positionH relativeFrom="column">
            <wp:posOffset>5191125</wp:posOffset>
          </wp:positionH>
          <wp:positionV relativeFrom="paragraph">
            <wp:posOffset>-201930</wp:posOffset>
          </wp:positionV>
          <wp:extent cx="1257300" cy="1257300"/>
          <wp:effectExtent l="19050" t="0" r="0" b="0"/>
          <wp:wrapSquare wrapText="bothSides"/>
          <wp:docPr id="5" name="Picture 0" descr="NWC_Logo_Portrai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_Logo_Portrait_RGB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106746" w14:textId="77777777" w:rsidR="00E4702F" w:rsidRDefault="00E47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4E9" w14:textId="15BD1F38" w:rsidR="00FB246E" w:rsidRDefault="00FB2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25ED6"/>
    <w:lvl w:ilvl="0">
      <w:numFmt w:val="bullet"/>
      <w:lvlText w:val="*"/>
      <w:lvlJc w:val="left"/>
    </w:lvl>
  </w:abstractNum>
  <w:abstractNum w:abstractNumId="1" w15:restartNumberingAfterBreak="0">
    <w:nsid w:val="0066779C"/>
    <w:multiLevelType w:val="hybridMultilevel"/>
    <w:tmpl w:val="D4D46B4C"/>
    <w:lvl w:ilvl="0" w:tplc="C1BE2034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42374FD"/>
    <w:multiLevelType w:val="hybridMultilevel"/>
    <w:tmpl w:val="B5028A02"/>
    <w:lvl w:ilvl="0" w:tplc="0C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 w15:restartNumberingAfterBreak="0">
    <w:nsid w:val="064064D5"/>
    <w:multiLevelType w:val="hybridMultilevel"/>
    <w:tmpl w:val="9104C260"/>
    <w:lvl w:ilvl="0" w:tplc="A86C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354"/>
    <w:multiLevelType w:val="hybridMultilevel"/>
    <w:tmpl w:val="5BECD5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61E4A"/>
    <w:multiLevelType w:val="hybridMultilevel"/>
    <w:tmpl w:val="4942E3F4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08E513C"/>
    <w:multiLevelType w:val="hybridMultilevel"/>
    <w:tmpl w:val="8362EB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785737"/>
    <w:multiLevelType w:val="hybridMultilevel"/>
    <w:tmpl w:val="4EE2BBC4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35D1393"/>
    <w:multiLevelType w:val="hybridMultilevel"/>
    <w:tmpl w:val="69AED6F8"/>
    <w:lvl w:ilvl="0" w:tplc="0C090009">
      <w:start w:val="1"/>
      <w:numFmt w:val="bullet"/>
      <w:lvlText w:val=""/>
      <w:lvlJc w:val="left"/>
      <w:pPr>
        <w:ind w:left="18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9" w15:restartNumberingAfterBreak="0">
    <w:nsid w:val="1877392C"/>
    <w:multiLevelType w:val="hybridMultilevel"/>
    <w:tmpl w:val="3C029A1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EB65A0E"/>
    <w:multiLevelType w:val="hybridMultilevel"/>
    <w:tmpl w:val="035C1B3A"/>
    <w:lvl w:ilvl="0" w:tplc="F7C4C70E">
      <w:numFmt w:val="bullet"/>
      <w:lvlText w:val="-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0FF1C4E"/>
    <w:multiLevelType w:val="hybridMultilevel"/>
    <w:tmpl w:val="3AD2F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63A"/>
    <w:multiLevelType w:val="hybridMultilevel"/>
    <w:tmpl w:val="01F46E6E"/>
    <w:lvl w:ilvl="0" w:tplc="DAB6F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1CD9"/>
    <w:multiLevelType w:val="hybridMultilevel"/>
    <w:tmpl w:val="AF4693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9259A"/>
    <w:multiLevelType w:val="hybridMultilevel"/>
    <w:tmpl w:val="228CA648"/>
    <w:lvl w:ilvl="0" w:tplc="0A48EA8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1867D7"/>
    <w:multiLevelType w:val="hybridMultilevel"/>
    <w:tmpl w:val="E250C1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042905"/>
    <w:multiLevelType w:val="hybridMultilevel"/>
    <w:tmpl w:val="98F2FC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34949"/>
    <w:multiLevelType w:val="hybridMultilevel"/>
    <w:tmpl w:val="5D4206B0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360796"/>
    <w:multiLevelType w:val="hybridMultilevel"/>
    <w:tmpl w:val="6D3AD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8420F"/>
    <w:multiLevelType w:val="hybridMultilevel"/>
    <w:tmpl w:val="6F94FFB8"/>
    <w:lvl w:ilvl="0" w:tplc="3626BB5C">
      <w:start w:val="10"/>
      <w:numFmt w:val="decimal"/>
      <w:lvlText w:val="%1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 w15:restartNumberingAfterBreak="0">
    <w:nsid w:val="33AE6193"/>
    <w:multiLevelType w:val="hybridMultilevel"/>
    <w:tmpl w:val="CE529DF2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494576D"/>
    <w:multiLevelType w:val="hybridMultilevel"/>
    <w:tmpl w:val="723277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64516"/>
    <w:multiLevelType w:val="hybridMultilevel"/>
    <w:tmpl w:val="55D6876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7876740"/>
    <w:multiLevelType w:val="hybridMultilevel"/>
    <w:tmpl w:val="B0FAD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C7E23"/>
    <w:multiLevelType w:val="hybridMultilevel"/>
    <w:tmpl w:val="E730D944"/>
    <w:lvl w:ilvl="0" w:tplc="0ABAE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D97"/>
    <w:multiLevelType w:val="hybridMultilevel"/>
    <w:tmpl w:val="55C25E54"/>
    <w:lvl w:ilvl="0" w:tplc="EB4C6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860A8"/>
    <w:multiLevelType w:val="hybridMultilevel"/>
    <w:tmpl w:val="10560E80"/>
    <w:lvl w:ilvl="0" w:tplc="1FAA1BA0">
      <w:start w:val="10"/>
      <w:numFmt w:val="decimal"/>
      <w:lvlText w:val="%1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7" w15:restartNumberingAfterBreak="0">
    <w:nsid w:val="47D9099F"/>
    <w:multiLevelType w:val="hybridMultilevel"/>
    <w:tmpl w:val="BBD0B2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169C4"/>
    <w:multiLevelType w:val="hybridMultilevel"/>
    <w:tmpl w:val="81D6503A"/>
    <w:lvl w:ilvl="0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C760BCC"/>
    <w:multiLevelType w:val="hybridMultilevel"/>
    <w:tmpl w:val="EE7476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A29AD"/>
    <w:multiLevelType w:val="hybridMultilevel"/>
    <w:tmpl w:val="8D2AE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F22A9"/>
    <w:multiLevelType w:val="hybridMultilevel"/>
    <w:tmpl w:val="AE267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37B41"/>
    <w:multiLevelType w:val="hybridMultilevel"/>
    <w:tmpl w:val="8BC811F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F09521E"/>
    <w:multiLevelType w:val="hybridMultilevel"/>
    <w:tmpl w:val="4DE0142C"/>
    <w:lvl w:ilvl="0" w:tplc="089220DE">
      <w:start w:val="10"/>
      <w:numFmt w:val="decimal"/>
      <w:lvlText w:val="%1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4F8329A5"/>
    <w:multiLevelType w:val="hybridMultilevel"/>
    <w:tmpl w:val="C81A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5A4C"/>
    <w:multiLevelType w:val="hybridMultilevel"/>
    <w:tmpl w:val="B5BEE2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5C6D6F"/>
    <w:multiLevelType w:val="hybridMultilevel"/>
    <w:tmpl w:val="AF2A79F2"/>
    <w:lvl w:ilvl="0" w:tplc="BCB86A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76220EE"/>
    <w:multiLevelType w:val="hybridMultilevel"/>
    <w:tmpl w:val="2F60F14A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598636F6"/>
    <w:multiLevelType w:val="hybridMultilevel"/>
    <w:tmpl w:val="9C340CC0"/>
    <w:lvl w:ilvl="0" w:tplc="0C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5C903AD0"/>
    <w:multiLevelType w:val="hybridMultilevel"/>
    <w:tmpl w:val="14C2B3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BD21B2"/>
    <w:multiLevelType w:val="hybridMultilevel"/>
    <w:tmpl w:val="A08E194C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62465C46"/>
    <w:multiLevelType w:val="hybridMultilevel"/>
    <w:tmpl w:val="F8743706"/>
    <w:lvl w:ilvl="0" w:tplc="0C09000F">
      <w:start w:val="1"/>
      <w:numFmt w:val="decimal"/>
      <w:lvlText w:val="%1.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64334C29"/>
    <w:multiLevelType w:val="hybridMultilevel"/>
    <w:tmpl w:val="0BEA7066"/>
    <w:lvl w:ilvl="0" w:tplc="F7C4C7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3557D4"/>
    <w:multiLevelType w:val="hybridMultilevel"/>
    <w:tmpl w:val="3A7E52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D0083"/>
    <w:multiLevelType w:val="hybridMultilevel"/>
    <w:tmpl w:val="B374D5DC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6ED41635"/>
    <w:multiLevelType w:val="multilevel"/>
    <w:tmpl w:val="4ABA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E61A08"/>
    <w:multiLevelType w:val="hybridMultilevel"/>
    <w:tmpl w:val="EAD4878A"/>
    <w:lvl w:ilvl="0" w:tplc="C2B4F68C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E7B195A"/>
    <w:multiLevelType w:val="hybridMultilevel"/>
    <w:tmpl w:val="9B965758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7"/>
  </w:num>
  <w:num w:numId="3">
    <w:abstractNumId w:val="7"/>
  </w:num>
  <w:num w:numId="4">
    <w:abstractNumId w:val="14"/>
  </w:num>
  <w:num w:numId="5">
    <w:abstractNumId w:val="38"/>
  </w:num>
  <w:num w:numId="6">
    <w:abstractNumId w:val="22"/>
  </w:num>
  <w:num w:numId="7">
    <w:abstractNumId w:val="20"/>
  </w:num>
  <w:num w:numId="8">
    <w:abstractNumId w:val="44"/>
  </w:num>
  <w:num w:numId="9">
    <w:abstractNumId w:val="13"/>
  </w:num>
  <w:num w:numId="10">
    <w:abstractNumId w:val="32"/>
  </w:num>
  <w:num w:numId="11">
    <w:abstractNumId w:val="29"/>
  </w:num>
  <w:num w:numId="12">
    <w:abstractNumId w:val="40"/>
  </w:num>
  <w:num w:numId="13">
    <w:abstractNumId w:val="39"/>
  </w:num>
  <w:num w:numId="14">
    <w:abstractNumId w:val="31"/>
  </w:num>
  <w:num w:numId="15">
    <w:abstractNumId w:val="47"/>
  </w:num>
  <w:num w:numId="16">
    <w:abstractNumId w:val="34"/>
  </w:num>
  <w:num w:numId="17">
    <w:abstractNumId w:val="16"/>
  </w:num>
  <w:num w:numId="18">
    <w:abstractNumId w:val="3"/>
  </w:num>
  <w:num w:numId="19">
    <w:abstractNumId w:val="24"/>
  </w:num>
  <w:num w:numId="20">
    <w:abstractNumId w:val="25"/>
  </w:num>
  <w:num w:numId="21">
    <w:abstractNumId w:val="12"/>
  </w:num>
  <w:num w:numId="22">
    <w:abstractNumId w:val="1"/>
  </w:num>
  <w:num w:numId="23">
    <w:abstractNumId w:val="28"/>
  </w:num>
  <w:num w:numId="24">
    <w:abstractNumId w:val="43"/>
  </w:num>
  <w:num w:numId="25">
    <w:abstractNumId w:val="5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5"/>
  </w:num>
  <w:num w:numId="30">
    <w:abstractNumId w:val="46"/>
  </w:num>
  <w:num w:numId="31">
    <w:abstractNumId w:val="42"/>
  </w:num>
  <w:num w:numId="32">
    <w:abstractNumId w:val="10"/>
  </w:num>
  <w:num w:numId="33">
    <w:abstractNumId w:val="6"/>
  </w:num>
  <w:num w:numId="34">
    <w:abstractNumId w:val="11"/>
  </w:num>
  <w:num w:numId="35">
    <w:abstractNumId w:val="23"/>
  </w:num>
  <w:num w:numId="36">
    <w:abstractNumId w:val="4"/>
  </w:num>
  <w:num w:numId="37">
    <w:abstractNumId w:val="36"/>
  </w:num>
  <w:num w:numId="38">
    <w:abstractNumId w:val="30"/>
  </w:num>
  <w:num w:numId="39">
    <w:abstractNumId w:val="19"/>
  </w:num>
  <w:num w:numId="40">
    <w:abstractNumId w:val="33"/>
  </w:num>
  <w:num w:numId="41">
    <w:abstractNumId w:val="26"/>
  </w:num>
  <w:num w:numId="42">
    <w:abstractNumId w:val="2"/>
  </w:num>
  <w:num w:numId="43">
    <w:abstractNumId w:val="18"/>
  </w:num>
  <w:num w:numId="44">
    <w:abstractNumId w:val="27"/>
  </w:num>
  <w:num w:numId="45">
    <w:abstractNumId w:val="17"/>
  </w:num>
  <w:num w:numId="46">
    <w:abstractNumId w:val="8"/>
  </w:num>
  <w:num w:numId="47">
    <w:abstractNumId w:val="21"/>
  </w:num>
  <w:num w:numId="48">
    <w:abstractNumId w:val="4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79"/>
    <w:rsid w:val="00013033"/>
    <w:rsid w:val="0001341E"/>
    <w:rsid w:val="00022024"/>
    <w:rsid w:val="00025D9C"/>
    <w:rsid w:val="000272FA"/>
    <w:rsid w:val="00035DD2"/>
    <w:rsid w:val="0004509E"/>
    <w:rsid w:val="000460FB"/>
    <w:rsid w:val="00050795"/>
    <w:rsid w:val="00053827"/>
    <w:rsid w:val="00055F3A"/>
    <w:rsid w:val="00075140"/>
    <w:rsid w:val="0007789A"/>
    <w:rsid w:val="00085CBF"/>
    <w:rsid w:val="000A13B3"/>
    <w:rsid w:val="000A3602"/>
    <w:rsid w:val="000C1686"/>
    <w:rsid w:val="000C1D09"/>
    <w:rsid w:val="000E66DE"/>
    <w:rsid w:val="000F28B6"/>
    <w:rsid w:val="000F4926"/>
    <w:rsid w:val="000F591D"/>
    <w:rsid w:val="000F7D07"/>
    <w:rsid w:val="001007C8"/>
    <w:rsid w:val="00100C31"/>
    <w:rsid w:val="001245C9"/>
    <w:rsid w:val="00125E39"/>
    <w:rsid w:val="001313A5"/>
    <w:rsid w:val="001454EB"/>
    <w:rsid w:val="001572B9"/>
    <w:rsid w:val="001614B1"/>
    <w:rsid w:val="00167E1C"/>
    <w:rsid w:val="001768AE"/>
    <w:rsid w:val="0018037A"/>
    <w:rsid w:val="001936D2"/>
    <w:rsid w:val="00194A3A"/>
    <w:rsid w:val="001A23C9"/>
    <w:rsid w:val="001B05D9"/>
    <w:rsid w:val="001C1490"/>
    <w:rsid w:val="001C2496"/>
    <w:rsid w:val="001C2EC6"/>
    <w:rsid w:val="001C7099"/>
    <w:rsid w:val="001D03B0"/>
    <w:rsid w:val="001D1D23"/>
    <w:rsid w:val="001E4281"/>
    <w:rsid w:val="001F16AF"/>
    <w:rsid w:val="00206B35"/>
    <w:rsid w:val="0021127E"/>
    <w:rsid w:val="00220EA7"/>
    <w:rsid w:val="00225D0D"/>
    <w:rsid w:val="002364D5"/>
    <w:rsid w:val="00241C8D"/>
    <w:rsid w:val="002427E3"/>
    <w:rsid w:val="00251871"/>
    <w:rsid w:val="0025317E"/>
    <w:rsid w:val="00257F90"/>
    <w:rsid w:val="00276131"/>
    <w:rsid w:val="00286DC2"/>
    <w:rsid w:val="002870F4"/>
    <w:rsid w:val="002B13ED"/>
    <w:rsid w:val="002B4EC2"/>
    <w:rsid w:val="002D55AA"/>
    <w:rsid w:val="002D6A62"/>
    <w:rsid w:val="002F157A"/>
    <w:rsid w:val="002F266E"/>
    <w:rsid w:val="002F634E"/>
    <w:rsid w:val="00302ECB"/>
    <w:rsid w:val="00304C49"/>
    <w:rsid w:val="00320766"/>
    <w:rsid w:val="00322250"/>
    <w:rsid w:val="003335EF"/>
    <w:rsid w:val="00335DBB"/>
    <w:rsid w:val="0034284D"/>
    <w:rsid w:val="00352C1D"/>
    <w:rsid w:val="00354C9E"/>
    <w:rsid w:val="00361DBC"/>
    <w:rsid w:val="00365A25"/>
    <w:rsid w:val="00373527"/>
    <w:rsid w:val="0037480A"/>
    <w:rsid w:val="003840FF"/>
    <w:rsid w:val="00387047"/>
    <w:rsid w:val="00392405"/>
    <w:rsid w:val="00397BDC"/>
    <w:rsid w:val="003A159E"/>
    <w:rsid w:val="003A6B1E"/>
    <w:rsid w:val="003B3F25"/>
    <w:rsid w:val="003C644C"/>
    <w:rsid w:val="003D3267"/>
    <w:rsid w:val="003D6802"/>
    <w:rsid w:val="003F5CFD"/>
    <w:rsid w:val="003F72BB"/>
    <w:rsid w:val="00407FFD"/>
    <w:rsid w:val="00425297"/>
    <w:rsid w:val="00430FCD"/>
    <w:rsid w:val="00435C6D"/>
    <w:rsid w:val="004413AB"/>
    <w:rsid w:val="004413D0"/>
    <w:rsid w:val="004653A0"/>
    <w:rsid w:val="00475B46"/>
    <w:rsid w:val="00476D8B"/>
    <w:rsid w:val="00482658"/>
    <w:rsid w:val="0049163C"/>
    <w:rsid w:val="004B0B89"/>
    <w:rsid w:val="004B5BE7"/>
    <w:rsid w:val="004C53F9"/>
    <w:rsid w:val="004D49B8"/>
    <w:rsid w:val="004E3BE9"/>
    <w:rsid w:val="004F0130"/>
    <w:rsid w:val="004F312A"/>
    <w:rsid w:val="005065EF"/>
    <w:rsid w:val="00523C46"/>
    <w:rsid w:val="005260A9"/>
    <w:rsid w:val="00531DEF"/>
    <w:rsid w:val="00533AF6"/>
    <w:rsid w:val="00535168"/>
    <w:rsid w:val="00537B28"/>
    <w:rsid w:val="0054112F"/>
    <w:rsid w:val="005432F6"/>
    <w:rsid w:val="00547179"/>
    <w:rsid w:val="005511C3"/>
    <w:rsid w:val="005543C8"/>
    <w:rsid w:val="00561266"/>
    <w:rsid w:val="00565603"/>
    <w:rsid w:val="00576E83"/>
    <w:rsid w:val="00592CFC"/>
    <w:rsid w:val="00596DCD"/>
    <w:rsid w:val="005A3967"/>
    <w:rsid w:val="005A3AEF"/>
    <w:rsid w:val="005D2507"/>
    <w:rsid w:val="005E6BC2"/>
    <w:rsid w:val="005F5126"/>
    <w:rsid w:val="006165BE"/>
    <w:rsid w:val="00621778"/>
    <w:rsid w:val="00634368"/>
    <w:rsid w:val="00636949"/>
    <w:rsid w:val="006451C3"/>
    <w:rsid w:val="00647E7A"/>
    <w:rsid w:val="00653F2D"/>
    <w:rsid w:val="006614CF"/>
    <w:rsid w:val="00681004"/>
    <w:rsid w:val="00684694"/>
    <w:rsid w:val="00684E7C"/>
    <w:rsid w:val="006864CA"/>
    <w:rsid w:val="00690ABE"/>
    <w:rsid w:val="0069647C"/>
    <w:rsid w:val="006A2FCB"/>
    <w:rsid w:val="006A6AC6"/>
    <w:rsid w:val="006A7585"/>
    <w:rsid w:val="006B142B"/>
    <w:rsid w:val="006B1B18"/>
    <w:rsid w:val="006B1F32"/>
    <w:rsid w:val="006B5943"/>
    <w:rsid w:val="006C55CB"/>
    <w:rsid w:val="006D0A8F"/>
    <w:rsid w:val="006D55B7"/>
    <w:rsid w:val="006F2D2B"/>
    <w:rsid w:val="006F3709"/>
    <w:rsid w:val="006F6CA1"/>
    <w:rsid w:val="00703DA5"/>
    <w:rsid w:val="007068E1"/>
    <w:rsid w:val="007077B3"/>
    <w:rsid w:val="00716D37"/>
    <w:rsid w:val="00723617"/>
    <w:rsid w:val="00726902"/>
    <w:rsid w:val="00732064"/>
    <w:rsid w:val="00732D47"/>
    <w:rsid w:val="0074342F"/>
    <w:rsid w:val="00747B69"/>
    <w:rsid w:val="00750A1A"/>
    <w:rsid w:val="0075551A"/>
    <w:rsid w:val="00761CB5"/>
    <w:rsid w:val="007765DF"/>
    <w:rsid w:val="00781007"/>
    <w:rsid w:val="00782D6F"/>
    <w:rsid w:val="00783655"/>
    <w:rsid w:val="00791CFF"/>
    <w:rsid w:val="0079221A"/>
    <w:rsid w:val="007976A8"/>
    <w:rsid w:val="007A38A0"/>
    <w:rsid w:val="007A4FD2"/>
    <w:rsid w:val="007B3B84"/>
    <w:rsid w:val="007C2E3C"/>
    <w:rsid w:val="007C4BFA"/>
    <w:rsid w:val="007D080D"/>
    <w:rsid w:val="007F71AE"/>
    <w:rsid w:val="00800A65"/>
    <w:rsid w:val="00802A7D"/>
    <w:rsid w:val="0081673B"/>
    <w:rsid w:val="00822EB3"/>
    <w:rsid w:val="00842D38"/>
    <w:rsid w:val="008455BC"/>
    <w:rsid w:val="00857FCB"/>
    <w:rsid w:val="00860B9C"/>
    <w:rsid w:val="0086108D"/>
    <w:rsid w:val="008630DF"/>
    <w:rsid w:val="00870F60"/>
    <w:rsid w:val="00872B4C"/>
    <w:rsid w:val="00887EED"/>
    <w:rsid w:val="008907FE"/>
    <w:rsid w:val="008929E3"/>
    <w:rsid w:val="008A7167"/>
    <w:rsid w:val="008A7A05"/>
    <w:rsid w:val="008B3925"/>
    <w:rsid w:val="008B3B4D"/>
    <w:rsid w:val="008B3D55"/>
    <w:rsid w:val="008C0227"/>
    <w:rsid w:val="008C1638"/>
    <w:rsid w:val="008C3F70"/>
    <w:rsid w:val="008C5CD2"/>
    <w:rsid w:val="00900713"/>
    <w:rsid w:val="00906983"/>
    <w:rsid w:val="009307B0"/>
    <w:rsid w:val="00935E9E"/>
    <w:rsid w:val="0095605C"/>
    <w:rsid w:val="00973E01"/>
    <w:rsid w:val="00980E7D"/>
    <w:rsid w:val="00981C51"/>
    <w:rsid w:val="00981F50"/>
    <w:rsid w:val="00983519"/>
    <w:rsid w:val="00985B2C"/>
    <w:rsid w:val="00990686"/>
    <w:rsid w:val="00991420"/>
    <w:rsid w:val="00992D2B"/>
    <w:rsid w:val="0099667F"/>
    <w:rsid w:val="009A056C"/>
    <w:rsid w:val="009A7A54"/>
    <w:rsid w:val="009B2D99"/>
    <w:rsid w:val="009B5B38"/>
    <w:rsid w:val="009E4C95"/>
    <w:rsid w:val="00A053BB"/>
    <w:rsid w:val="00A06DBA"/>
    <w:rsid w:val="00A071E1"/>
    <w:rsid w:val="00A17038"/>
    <w:rsid w:val="00A25181"/>
    <w:rsid w:val="00A3787C"/>
    <w:rsid w:val="00A40EEA"/>
    <w:rsid w:val="00A71BBD"/>
    <w:rsid w:val="00A75A8B"/>
    <w:rsid w:val="00A7674A"/>
    <w:rsid w:val="00A77B57"/>
    <w:rsid w:val="00A849F0"/>
    <w:rsid w:val="00A90A1C"/>
    <w:rsid w:val="00AB5135"/>
    <w:rsid w:val="00AD1F2C"/>
    <w:rsid w:val="00AD2B43"/>
    <w:rsid w:val="00AD2EB3"/>
    <w:rsid w:val="00AD381A"/>
    <w:rsid w:val="00B00DA7"/>
    <w:rsid w:val="00B02BCF"/>
    <w:rsid w:val="00B04AE8"/>
    <w:rsid w:val="00B0502B"/>
    <w:rsid w:val="00B051FC"/>
    <w:rsid w:val="00B07963"/>
    <w:rsid w:val="00B07C05"/>
    <w:rsid w:val="00B07E84"/>
    <w:rsid w:val="00B204CF"/>
    <w:rsid w:val="00B25DE4"/>
    <w:rsid w:val="00B331ED"/>
    <w:rsid w:val="00B37C09"/>
    <w:rsid w:val="00B450B6"/>
    <w:rsid w:val="00B472FC"/>
    <w:rsid w:val="00B50D34"/>
    <w:rsid w:val="00B5613D"/>
    <w:rsid w:val="00B57B3A"/>
    <w:rsid w:val="00B6763F"/>
    <w:rsid w:val="00B802CD"/>
    <w:rsid w:val="00B83AAB"/>
    <w:rsid w:val="00B92C8D"/>
    <w:rsid w:val="00B971AF"/>
    <w:rsid w:val="00BB2084"/>
    <w:rsid w:val="00BB665C"/>
    <w:rsid w:val="00BC648F"/>
    <w:rsid w:val="00BD74F3"/>
    <w:rsid w:val="00C00628"/>
    <w:rsid w:val="00C034BA"/>
    <w:rsid w:val="00C0366D"/>
    <w:rsid w:val="00C05877"/>
    <w:rsid w:val="00C06511"/>
    <w:rsid w:val="00C13400"/>
    <w:rsid w:val="00C15DDE"/>
    <w:rsid w:val="00C16960"/>
    <w:rsid w:val="00C201FD"/>
    <w:rsid w:val="00C24F6F"/>
    <w:rsid w:val="00C266EB"/>
    <w:rsid w:val="00C26C11"/>
    <w:rsid w:val="00C337BB"/>
    <w:rsid w:val="00C34117"/>
    <w:rsid w:val="00C40FB3"/>
    <w:rsid w:val="00C52B70"/>
    <w:rsid w:val="00C57E3D"/>
    <w:rsid w:val="00C72847"/>
    <w:rsid w:val="00C86D22"/>
    <w:rsid w:val="00C91CAD"/>
    <w:rsid w:val="00C9714B"/>
    <w:rsid w:val="00C97203"/>
    <w:rsid w:val="00CA2003"/>
    <w:rsid w:val="00CC43BE"/>
    <w:rsid w:val="00CD51D7"/>
    <w:rsid w:val="00CD7313"/>
    <w:rsid w:val="00CE4FEE"/>
    <w:rsid w:val="00CE5034"/>
    <w:rsid w:val="00CF4360"/>
    <w:rsid w:val="00CF53C1"/>
    <w:rsid w:val="00CF5BE9"/>
    <w:rsid w:val="00D021B2"/>
    <w:rsid w:val="00D04920"/>
    <w:rsid w:val="00D108EF"/>
    <w:rsid w:val="00D1540D"/>
    <w:rsid w:val="00D1607F"/>
    <w:rsid w:val="00D17B6C"/>
    <w:rsid w:val="00D246E4"/>
    <w:rsid w:val="00D31040"/>
    <w:rsid w:val="00D32601"/>
    <w:rsid w:val="00D515F1"/>
    <w:rsid w:val="00D536F0"/>
    <w:rsid w:val="00D55B05"/>
    <w:rsid w:val="00D56E2E"/>
    <w:rsid w:val="00D6195F"/>
    <w:rsid w:val="00D66749"/>
    <w:rsid w:val="00D76497"/>
    <w:rsid w:val="00D76CB7"/>
    <w:rsid w:val="00D852B3"/>
    <w:rsid w:val="00D85306"/>
    <w:rsid w:val="00D90460"/>
    <w:rsid w:val="00D9524B"/>
    <w:rsid w:val="00D95EA4"/>
    <w:rsid w:val="00DB0CF2"/>
    <w:rsid w:val="00DB258E"/>
    <w:rsid w:val="00DB4FB8"/>
    <w:rsid w:val="00DC2D59"/>
    <w:rsid w:val="00DD249E"/>
    <w:rsid w:val="00DD327F"/>
    <w:rsid w:val="00DE0216"/>
    <w:rsid w:val="00DE5374"/>
    <w:rsid w:val="00DE610E"/>
    <w:rsid w:val="00DF1ED6"/>
    <w:rsid w:val="00DF6522"/>
    <w:rsid w:val="00E11AB5"/>
    <w:rsid w:val="00E12287"/>
    <w:rsid w:val="00E35A15"/>
    <w:rsid w:val="00E41282"/>
    <w:rsid w:val="00E4702F"/>
    <w:rsid w:val="00E660B5"/>
    <w:rsid w:val="00E7079F"/>
    <w:rsid w:val="00E7204A"/>
    <w:rsid w:val="00E81547"/>
    <w:rsid w:val="00E903B1"/>
    <w:rsid w:val="00EA35CB"/>
    <w:rsid w:val="00EC5B77"/>
    <w:rsid w:val="00EC5ED6"/>
    <w:rsid w:val="00EC7C82"/>
    <w:rsid w:val="00ED5BC3"/>
    <w:rsid w:val="00F066C4"/>
    <w:rsid w:val="00F07E4C"/>
    <w:rsid w:val="00F1378F"/>
    <w:rsid w:val="00F2265A"/>
    <w:rsid w:val="00F24A09"/>
    <w:rsid w:val="00F308D5"/>
    <w:rsid w:val="00F415D2"/>
    <w:rsid w:val="00F45AC6"/>
    <w:rsid w:val="00F46045"/>
    <w:rsid w:val="00F47568"/>
    <w:rsid w:val="00F7198D"/>
    <w:rsid w:val="00F75008"/>
    <w:rsid w:val="00F80D46"/>
    <w:rsid w:val="00F92738"/>
    <w:rsid w:val="00FA0FC9"/>
    <w:rsid w:val="00FA4744"/>
    <w:rsid w:val="00FA7BD5"/>
    <w:rsid w:val="00FB246E"/>
    <w:rsid w:val="00FB4265"/>
    <w:rsid w:val="00FC4817"/>
    <w:rsid w:val="00FC4D53"/>
    <w:rsid w:val="00FD0DA2"/>
    <w:rsid w:val="00FE69A5"/>
    <w:rsid w:val="00FF0E78"/>
    <w:rsid w:val="00FF2506"/>
    <w:rsid w:val="00FF385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5348067"/>
  <w15:docId w15:val="{A82EC73A-8125-4A6A-BBF9-CEF3BB22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Title">
    <w:name w:val="Banner Title"/>
    <w:basedOn w:val="Normal"/>
    <w:rsid w:val="00D1607F"/>
    <w:pPr>
      <w:suppressAutoHyphens/>
      <w:spacing w:after="85" w:line="240" w:lineRule="auto"/>
    </w:pPr>
    <w:rPr>
      <w:rFonts w:ascii="Arial" w:eastAsia="Times New Roman" w:hAnsi="Arial" w:cs="Times New Roman"/>
      <w:color w:val="FFFFFF"/>
      <w:sz w:val="1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paragraph" w:customStyle="1" w:styleId="Default">
    <w:name w:val="Default"/>
    <w:rsid w:val="00EA3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ED"/>
  </w:style>
  <w:style w:type="paragraph" w:styleId="Footer">
    <w:name w:val="footer"/>
    <w:basedOn w:val="Normal"/>
    <w:link w:val="FooterChar"/>
    <w:uiPriority w:val="99"/>
    <w:unhideWhenUsed/>
    <w:rsid w:val="0088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ED"/>
  </w:style>
  <w:style w:type="character" w:styleId="Hyperlink">
    <w:name w:val="Hyperlink"/>
    <w:basedOn w:val="DefaultParagraphFont"/>
    <w:uiPriority w:val="99"/>
    <w:unhideWhenUsed/>
    <w:rsid w:val="00761C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1CB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13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2558964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425589643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1CC5-DAFB-4861-9E91-676890E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543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t</dc:creator>
  <cp:lastModifiedBy>Annabelle</cp:lastModifiedBy>
  <cp:revision>19</cp:revision>
  <cp:lastPrinted>2021-06-01T00:58:00Z</cp:lastPrinted>
  <dcterms:created xsi:type="dcterms:W3CDTF">2021-07-13T04:59:00Z</dcterms:created>
  <dcterms:modified xsi:type="dcterms:W3CDTF">2021-07-16T00:33:00Z</dcterms:modified>
</cp:coreProperties>
</file>